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2F0A0B3A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>s of Hilton Head</w:t>
      </w:r>
      <w:r w:rsidR="00092EDA">
        <w:rPr>
          <w:sz w:val="40"/>
          <w:szCs w:val="40"/>
        </w:rPr>
        <w:t xml:space="preserve">  </w:t>
      </w:r>
      <w:r w:rsidR="00665598">
        <w:rPr>
          <w:sz w:val="40"/>
          <w:szCs w:val="40"/>
        </w:rPr>
        <w:t>October</w:t>
      </w:r>
      <w:r w:rsidR="00092EDA">
        <w:rPr>
          <w:sz w:val="40"/>
          <w:szCs w:val="40"/>
        </w:rPr>
        <w:t xml:space="preserve"> 2023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00FF62DB" w14:textId="77777777" w:rsidR="0026248C" w:rsidRDefault="0026248C">
      <w:pPr>
        <w:rPr>
          <w:b/>
          <w:bCs/>
          <w:sz w:val="28"/>
          <w:szCs w:val="28"/>
        </w:rPr>
      </w:pPr>
    </w:p>
    <w:p w14:paraId="2CAC7F88" w14:textId="77777777" w:rsidR="0026248C" w:rsidRDefault="0026248C">
      <w:pPr>
        <w:rPr>
          <w:b/>
          <w:bCs/>
          <w:sz w:val="28"/>
          <w:szCs w:val="28"/>
        </w:rPr>
      </w:pPr>
    </w:p>
    <w:p w14:paraId="5B5317D2" w14:textId="0A785D85" w:rsidR="006A4FF8" w:rsidRDefault="003C5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26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D4A0D">
        <w:rPr>
          <w:b/>
          <w:bCs/>
          <w:sz w:val="28"/>
          <w:szCs w:val="28"/>
        </w:rPr>
        <w:t>3476.42</w:t>
      </w:r>
    </w:p>
    <w:p w14:paraId="7B7CE213" w14:textId="1CE369D4" w:rsidR="00FC56AF" w:rsidRPr="00F7664F" w:rsidRDefault="00E03B16" w:rsidP="001178BD">
      <w:pPr>
        <w:rPr>
          <w:color w:val="FF0000"/>
          <w:sz w:val="28"/>
          <w:szCs w:val="28"/>
        </w:rPr>
      </w:pPr>
      <w:r w:rsidRPr="00F7664F">
        <w:rPr>
          <w:sz w:val="28"/>
          <w:szCs w:val="28"/>
        </w:rPr>
        <w:t>10/13/23</w:t>
      </w:r>
      <w:r>
        <w:rPr>
          <w:b/>
          <w:bCs/>
          <w:sz w:val="28"/>
          <w:szCs w:val="28"/>
        </w:rPr>
        <w:tab/>
      </w:r>
      <w:r w:rsidRPr="00F7664F">
        <w:rPr>
          <w:color w:val="FF0000"/>
          <w:sz w:val="28"/>
          <w:szCs w:val="28"/>
        </w:rPr>
        <w:t>Check Al</w:t>
      </w:r>
      <w:r w:rsidR="00323D8A" w:rsidRPr="00F7664F">
        <w:rPr>
          <w:color w:val="FF0000"/>
          <w:sz w:val="28"/>
          <w:szCs w:val="28"/>
        </w:rPr>
        <w:t xml:space="preserve"> W. Supplies</w:t>
      </w:r>
      <w:r w:rsidR="00323D8A" w:rsidRPr="00F7664F">
        <w:rPr>
          <w:color w:val="FF0000"/>
          <w:sz w:val="28"/>
          <w:szCs w:val="28"/>
        </w:rPr>
        <w:tab/>
      </w:r>
      <w:proofErr w:type="gramStart"/>
      <w:r w:rsidR="00323D8A" w:rsidRPr="00F7664F">
        <w:rPr>
          <w:color w:val="FF0000"/>
          <w:sz w:val="28"/>
          <w:szCs w:val="28"/>
        </w:rPr>
        <w:t>$  108.</w:t>
      </w:r>
      <w:r w:rsidR="00E02CAA">
        <w:rPr>
          <w:color w:val="FF0000"/>
          <w:sz w:val="28"/>
          <w:szCs w:val="28"/>
        </w:rPr>
        <w:t>5</w:t>
      </w:r>
      <w:r w:rsidR="00323D8A" w:rsidRPr="00F7664F">
        <w:rPr>
          <w:color w:val="FF0000"/>
          <w:sz w:val="28"/>
          <w:szCs w:val="28"/>
        </w:rPr>
        <w:t>0</w:t>
      </w:r>
      <w:proofErr w:type="gramEnd"/>
    </w:p>
    <w:p w14:paraId="32670C55" w14:textId="7A787DBE" w:rsidR="001178BD" w:rsidRDefault="002D12FB" w:rsidP="00117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1178B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0</w:t>
      </w:r>
      <w:r w:rsidR="001178BD">
        <w:rPr>
          <w:b/>
          <w:bCs/>
          <w:sz w:val="28"/>
          <w:szCs w:val="28"/>
        </w:rPr>
        <w:t>/23</w:t>
      </w:r>
      <w:r w:rsidR="001178BD">
        <w:rPr>
          <w:b/>
          <w:bCs/>
          <w:sz w:val="28"/>
          <w:szCs w:val="28"/>
        </w:rPr>
        <w:tab/>
        <w:t xml:space="preserve">Balance          </w:t>
      </w:r>
      <w:r w:rsidR="001C32FB">
        <w:rPr>
          <w:b/>
          <w:bCs/>
          <w:sz w:val="28"/>
          <w:szCs w:val="28"/>
        </w:rPr>
        <w:tab/>
      </w:r>
      <w:r w:rsidR="001C32FB">
        <w:rPr>
          <w:b/>
          <w:bCs/>
          <w:sz w:val="28"/>
          <w:szCs w:val="28"/>
        </w:rPr>
        <w:tab/>
      </w:r>
      <w:r w:rsidR="001178BD">
        <w:rPr>
          <w:b/>
          <w:bCs/>
          <w:sz w:val="28"/>
          <w:szCs w:val="28"/>
        </w:rPr>
        <w:t>$3</w:t>
      </w:r>
      <w:r w:rsidR="00BC238B">
        <w:rPr>
          <w:b/>
          <w:bCs/>
          <w:sz w:val="28"/>
          <w:szCs w:val="28"/>
        </w:rPr>
        <w:t>584.92</w:t>
      </w:r>
    </w:p>
    <w:p w14:paraId="0BF1C562" w14:textId="07F6320C" w:rsidR="00457EB8" w:rsidRDefault="00457EB8" w:rsidP="008947DE">
      <w:pPr>
        <w:rPr>
          <w:sz w:val="28"/>
          <w:szCs w:val="28"/>
        </w:rPr>
      </w:pPr>
      <w:r>
        <w:rPr>
          <w:sz w:val="28"/>
          <w:szCs w:val="28"/>
        </w:rPr>
        <w:t>09/21/23</w:t>
      </w:r>
      <w:r>
        <w:rPr>
          <w:sz w:val="28"/>
          <w:szCs w:val="28"/>
        </w:rPr>
        <w:tab/>
        <w:t>Deposit</w:t>
      </w:r>
      <w:r w:rsidR="00470773">
        <w:rPr>
          <w:sz w:val="28"/>
          <w:szCs w:val="28"/>
        </w:rPr>
        <w:t>/</w:t>
      </w:r>
      <w:proofErr w:type="spellStart"/>
      <w:r w:rsidR="00470773">
        <w:rPr>
          <w:sz w:val="28"/>
          <w:szCs w:val="28"/>
        </w:rPr>
        <w:t>Mbr</w:t>
      </w:r>
      <w:proofErr w:type="spellEnd"/>
      <w:r w:rsidR="00470773">
        <w:rPr>
          <w:sz w:val="28"/>
          <w:szCs w:val="28"/>
        </w:rPr>
        <w:t>/50/</w:t>
      </w:r>
      <w:proofErr w:type="gramStart"/>
      <w:r w:rsidR="00470773">
        <w:rPr>
          <w:sz w:val="28"/>
          <w:szCs w:val="28"/>
        </w:rPr>
        <w:t xml:space="preserve">50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$</w:t>
      </w:r>
      <w:r w:rsidR="002D12FB">
        <w:rPr>
          <w:sz w:val="28"/>
          <w:szCs w:val="28"/>
        </w:rPr>
        <w:t xml:space="preserve">  141.00</w:t>
      </w:r>
    </w:p>
    <w:p w14:paraId="671D095B" w14:textId="0332E206" w:rsidR="008250C6" w:rsidRPr="003A3828" w:rsidRDefault="008250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8/14/23</w:t>
      </w:r>
      <w:r>
        <w:rPr>
          <w:sz w:val="28"/>
          <w:szCs w:val="28"/>
        </w:rPr>
        <w:tab/>
      </w:r>
      <w:r w:rsidRPr="00EC4933">
        <w:rPr>
          <w:color w:val="FF0000"/>
          <w:sz w:val="28"/>
          <w:szCs w:val="28"/>
        </w:rPr>
        <w:t>Check refund</w:t>
      </w:r>
      <w:r w:rsidR="00604B81" w:rsidRPr="00EC4933">
        <w:rPr>
          <w:color w:val="FF0000"/>
          <w:sz w:val="28"/>
          <w:szCs w:val="28"/>
        </w:rPr>
        <w:t>/R Louise</w:t>
      </w:r>
      <w:r>
        <w:rPr>
          <w:sz w:val="28"/>
          <w:szCs w:val="28"/>
        </w:rPr>
        <w:tab/>
      </w:r>
      <w:proofErr w:type="gramStart"/>
      <w:r w:rsidRPr="003A3828">
        <w:rPr>
          <w:color w:val="FF0000"/>
          <w:sz w:val="28"/>
          <w:szCs w:val="28"/>
        </w:rPr>
        <w:t>$  100.00</w:t>
      </w:r>
      <w:proofErr w:type="gramEnd"/>
    </w:p>
    <w:p w14:paraId="0529106B" w14:textId="4F313C4A" w:rsidR="001A4074" w:rsidRDefault="00F164E2">
      <w:pPr>
        <w:rPr>
          <w:sz w:val="28"/>
          <w:szCs w:val="28"/>
        </w:rPr>
      </w:pPr>
      <w:r>
        <w:rPr>
          <w:sz w:val="28"/>
          <w:szCs w:val="28"/>
        </w:rPr>
        <w:t>07/24/23</w:t>
      </w:r>
      <w:r>
        <w:rPr>
          <w:sz w:val="28"/>
          <w:szCs w:val="28"/>
        </w:rPr>
        <w:tab/>
        <w:t>Purchase return</w:t>
      </w:r>
      <w:r w:rsidR="00604B81">
        <w:rPr>
          <w:sz w:val="28"/>
          <w:szCs w:val="28"/>
        </w:rPr>
        <w:t xml:space="preserve"> </w:t>
      </w:r>
      <w:r w:rsidR="00C162B3">
        <w:rPr>
          <w:sz w:val="28"/>
          <w:szCs w:val="28"/>
        </w:rPr>
        <w:t>BG</w:t>
      </w:r>
      <w:r>
        <w:rPr>
          <w:sz w:val="28"/>
          <w:szCs w:val="28"/>
        </w:rPr>
        <w:tab/>
        <w:t>$</w:t>
      </w:r>
      <w:r w:rsidR="003A3828">
        <w:rPr>
          <w:sz w:val="28"/>
          <w:szCs w:val="28"/>
        </w:rPr>
        <w:t xml:space="preserve">    </w:t>
      </w:r>
      <w:r>
        <w:rPr>
          <w:sz w:val="28"/>
          <w:szCs w:val="28"/>
        </w:rPr>
        <w:t>50.00</w:t>
      </w:r>
      <w:r>
        <w:rPr>
          <w:sz w:val="28"/>
          <w:szCs w:val="28"/>
        </w:rPr>
        <w:tab/>
      </w:r>
    </w:p>
    <w:p w14:paraId="06F2FED6" w14:textId="6D4344ED" w:rsidR="001A4074" w:rsidRDefault="00022769">
      <w:pPr>
        <w:rPr>
          <w:sz w:val="28"/>
          <w:szCs w:val="28"/>
        </w:rPr>
      </w:pPr>
      <w:r>
        <w:rPr>
          <w:sz w:val="28"/>
          <w:szCs w:val="28"/>
        </w:rPr>
        <w:t>07/17/23</w:t>
      </w:r>
      <w:r>
        <w:rPr>
          <w:sz w:val="28"/>
          <w:szCs w:val="28"/>
        </w:rPr>
        <w:tab/>
        <w:t>Deposit</w:t>
      </w:r>
      <w:r w:rsidR="00925212">
        <w:rPr>
          <w:sz w:val="28"/>
          <w:szCs w:val="28"/>
        </w:rPr>
        <w:t>/MBR/50/50</w:t>
      </w:r>
      <w:r>
        <w:rPr>
          <w:sz w:val="28"/>
          <w:szCs w:val="28"/>
        </w:rPr>
        <w:tab/>
        <w:t>$   193.00</w:t>
      </w:r>
      <w:r>
        <w:rPr>
          <w:sz w:val="28"/>
          <w:szCs w:val="28"/>
        </w:rPr>
        <w:tab/>
      </w:r>
    </w:p>
    <w:p w14:paraId="7A200972" w14:textId="2EE2BF1F" w:rsidR="001A4074" w:rsidRPr="002D12FB" w:rsidRDefault="00257C4E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Publix</w:t>
      </w:r>
      <w:r w:rsidR="00BB0D2C">
        <w:rPr>
          <w:color w:val="FF0000"/>
          <w:sz w:val="28"/>
          <w:szCs w:val="28"/>
        </w:rPr>
        <w:t>/Picnic</w:t>
      </w:r>
      <w:r w:rsidR="00954135" w:rsidRPr="002D12FB">
        <w:rPr>
          <w:color w:val="FF0000"/>
          <w:sz w:val="28"/>
          <w:szCs w:val="28"/>
        </w:rPr>
        <w:t xml:space="preserve">         </w:t>
      </w:r>
      <w:r w:rsidR="0047288A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$   </w:t>
      </w:r>
      <w:r w:rsidR="003A3828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54.42 </w:t>
      </w:r>
    </w:p>
    <w:p w14:paraId="2CC2B3BC" w14:textId="3F038BA1" w:rsidR="001A4074" w:rsidRPr="002D12FB" w:rsidRDefault="002F2302">
      <w:pPr>
        <w:rPr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 xml:space="preserve">$ </w:t>
      </w:r>
      <w:r w:rsidR="003A3828">
        <w:rPr>
          <w:color w:val="FF0000"/>
          <w:sz w:val="28"/>
          <w:szCs w:val="28"/>
        </w:rPr>
        <w:t xml:space="preserve">  </w:t>
      </w:r>
      <w:r w:rsidRPr="002D12FB">
        <w:rPr>
          <w:color w:val="FF0000"/>
          <w:sz w:val="28"/>
          <w:szCs w:val="28"/>
        </w:rPr>
        <w:t>5</w:t>
      </w:r>
      <w:r w:rsidR="001F2520" w:rsidRPr="002D12FB">
        <w:rPr>
          <w:color w:val="FF0000"/>
          <w:sz w:val="28"/>
          <w:szCs w:val="28"/>
        </w:rPr>
        <w:t>27</w:t>
      </w:r>
      <w:r w:rsidRPr="002D12FB">
        <w:rPr>
          <w:color w:val="FF0000"/>
          <w:sz w:val="28"/>
          <w:szCs w:val="28"/>
        </w:rPr>
        <w:t>.</w:t>
      </w:r>
      <w:r w:rsidR="001F2520" w:rsidRPr="002D12FB">
        <w:rPr>
          <w:color w:val="FF0000"/>
          <w:sz w:val="28"/>
          <w:szCs w:val="28"/>
        </w:rPr>
        <w:t>4</w:t>
      </w:r>
      <w:r w:rsidRPr="002D12FB">
        <w:rPr>
          <w:color w:val="FF0000"/>
          <w:sz w:val="28"/>
          <w:szCs w:val="28"/>
        </w:rPr>
        <w:t>3</w:t>
      </w:r>
    </w:p>
    <w:p w14:paraId="7BF79685" w14:textId="061079B5" w:rsidR="001A4074" w:rsidRPr="002D12FB" w:rsidRDefault="00545004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6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Dollar General</w:t>
      </w:r>
      <w:r w:rsidR="00BB0D2C">
        <w:rPr>
          <w:color w:val="FF0000"/>
          <w:sz w:val="28"/>
          <w:szCs w:val="28"/>
        </w:rPr>
        <w:t>/Pic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$</w:t>
      </w:r>
      <w:r w:rsidR="00C80946" w:rsidRPr="002D12FB">
        <w:rPr>
          <w:color w:val="FF0000"/>
          <w:sz w:val="28"/>
          <w:szCs w:val="28"/>
        </w:rPr>
        <w:t xml:space="preserve">    </w:t>
      </w:r>
      <w:r w:rsidR="003A3828">
        <w:rPr>
          <w:color w:val="FF0000"/>
          <w:sz w:val="28"/>
          <w:szCs w:val="28"/>
        </w:rPr>
        <w:t xml:space="preserve"> </w:t>
      </w:r>
      <w:r w:rsidR="00C80946" w:rsidRPr="002D12FB">
        <w:rPr>
          <w:color w:val="FF0000"/>
          <w:sz w:val="28"/>
          <w:szCs w:val="28"/>
        </w:rPr>
        <w:t>11.35</w:t>
      </w:r>
    </w:p>
    <w:p w14:paraId="5F8E7E84" w14:textId="4119BC8B" w:rsidR="001A4074" w:rsidRPr="002D12FB" w:rsidRDefault="004F343B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</w:t>
      </w:r>
      <w:r w:rsidR="00545004" w:rsidRPr="002D12FB">
        <w:rPr>
          <w:sz w:val="28"/>
          <w:szCs w:val="28"/>
        </w:rPr>
        <w:t>6</w:t>
      </w:r>
      <w:r w:rsidRPr="002D12FB">
        <w:rPr>
          <w:sz w:val="28"/>
          <w:szCs w:val="28"/>
        </w:rPr>
        <w:t>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 $  </w:t>
      </w:r>
      <w:r w:rsidR="003A3828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212.59</w:t>
      </w:r>
    </w:p>
    <w:p w14:paraId="0DAC9C10" w14:textId="59061EF0" w:rsidR="001A4074" w:rsidRPr="002D12FB" w:rsidRDefault="00DC4AA1">
      <w:pPr>
        <w:rPr>
          <w:sz w:val="28"/>
          <w:szCs w:val="28"/>
        </w:rPr>
      </w:pPr>
      <w:r w:rsidRPr="002D12FB">
        <w:rPr>
          <w:sz w:val="28"/>
          <w:szCs w:val="28"/>
        </w:rPr>
        <w:t>06/09/23</w:t>
      </w:r>
      <w:r w:rsidRPr="002D12FB">
        <w:rPr>
          <w:sz w:val="28"/>
          <w:szCs w:val="28"/>
        </w:rPr>
        <w:tab/>
        <w:t xml:space="preserve">Deposit </w:t>
      </w:r>
      <w:r w:rsidR="001C32FB">
        <w:rPr>
          <w:sz w:val="28"/>
          <w:szCs w:val="28"/>
        </w:rPr>
        <w:t>/</w:t>
      </w:r>
      <w:proofErr w:type="spellStart"/>
      <w:r w:rsidR="001C32FB">
        <w:rPr>
          <w:sz w:val="28"/>
          <w:szCs w:val="28"/>
        </w:rPr>
        <w:t>Mbrshp</w:t>
      </w:r>
      <w:proofErr w:type="spellEnd"/>
      <w:r w:rsidRPr="002D12FB">
        <w:rPr>
          <w:sz w:val="28"/>
          <w:szCs w:val="28"/>
        </w:rPr>
        <w:t xml:space="preserve">              $  </w:t>
      </w:r>
      <w:r w:rsidR="004C3161">
        <w:rPr>
          <w:sz w:val="28"/>
          <w:szCs w:val="28"/>
        </w:rPr>
        <w:t xml:space="preserve"> 1</w:t>
      </w:r>
      <w:r w:rsidRPr="002D12FB">
        <w:rPr>
          <w:sz w:val="28"/>
          <w:szCs w:val="28"/>
        </w:rPr>
        <w:t xml:space="preserve">60.00 </w:t>
      </w:r>
    </w:p>
    <w:p w14:paraId="62EE22F8" w14:textId="1142881C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3946.71</w:t>
      </w:r>
    </w:p>
    <w:p w14:paraId="5FD6A1CB" w14:textId="14AF7935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</w:t>
      </w:r>
      <w:proofErr w:type="gramStart"/>
      <w:r w:rsidRPr="00B743AB">
        <w:rPr>
          <w:color w:val="FF0000"/>
          <w:sz w:val="28"/>
          <w:szCs w:val="28"/>
        </w:rPr>
        <w:t>$  540.00</w:t>
      </w:r>
      <w:proofErr w:type="gramEnd"/>
      <w:r w:rsidRPr="00B743AB">
        <w:rPr>
          <w:color w:val="FF0000"/>
          <w:sz w:val="28"/>
          <w:szCs w:val="28"/>
        </w:rPr>
        <w:t xml:space="preserve"> </w:t>
      </w:r>
    </w:p>
    <w:p w14:paraId="5463B8E2" w14:textId="370C787C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03437740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>$ 705.00</w:t>
      </w:r>
      <w:r w:rsidRPr="002E52C8">
        <w:rPr>
          <w:sz w:val="28"/>
          <w:szCs w:val="28"/>
        </w:rPr>
        <w:tab/>
      </w:r>
    </w:p>
    <w:p w14:paraId="44C32ED3" w14:textId="2AE48FA8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</w:t>
      </w:r>
      <w:proofErr w:type="gramStart"/>
      <w:r w:rsidRPr="00B743AB">
        <w:rPr>
          <w:sz w:val="28"/>
          <w:szCs w:val="28"/>
        </w:rPr>
        <w:t>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proofErr w:type="gramEnd"/>
      <w:r w:rsidRPr="00B743AB">
        <w:rPr>
          <w:color w:val="FF0000"/>
          <w:sz w:val="28"/>
          <w:szCs w:val="28"/>
        </w:rPr>
        <w:t xml:space="preserve">Debit – Bowling Green    $1200.00 </w:t>
      </w:r>
    </w:p>
    <w:p w14:paraId="439C9868" w14:textId="35D8F4FE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$4981.71</w:t>
      </w:r>
    </w:p>
    <w:p w14:paraId="0A414FFC" w14:textId="06D6CD9B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 xml:space="preserve">Deposits                            </w:t>
      </w:r>
      <w:proofErr w:type="gramStart"/>
      <w:r w:rsidRPr="002E52C8">
        <w:rPr>
          <w:sz w:val="28"/>
          <w:szCs w:val="28"/>
        </w:rPr>
        <w:t>$  950.00</w:t>
      </w:r>
      <w:proofErr w:type="gramEnd"/>
    </w:p>
    <w:p w14:paraId="36CDE8B4" w14:textId="31A2B2FF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4031.71</w:t>
      </w:r>
    </w:p>
    <w:p w14:paraId="7F85B87A" w14:textId="745EF58F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CC140F1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$3831.71</w:t>
      </w:r>
    </w:p>
    <w:p w14:paraId="13A8E835" w14:textId="551D4AAD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458F478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>Balance                            $3471.71</w:t>
      </w:r>
    </w:p>
    <w:p w14:paraId="01F4A457" w14:textId="222E5452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4B8AFE71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1215C6A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$3688.98</w:t>
      </w:r>
    </w:p>
    <w:p w14:paraId="3B45004C" w14:textId="4917575B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49779776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$4394.46</w:t>
      </w:r>
    </w:p>
    <w:p w14:paraId="6610AF5D" w14:textId="1976B6F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lastRenderedPageBreak/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lastRenderedPageBreak/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lastRenderedPageBreak/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lastRenderedPageBreak/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Roesing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Nmbr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 xml:space="preserve">Nmbr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Berkant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Donio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New member/ R. Mecherle</w:t>
      </w:r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2769"/>
    <w:rsid w:val="00023EC7"/>
    <w:rsid w:val="00031CD6"/>
    <w:rsid w:val="00032644"/>
    <w:rsid w:val="00074441"/>
    <w:rsid w:val="00092EDA"/>
    <w:rsid w:val="000A03C7"/>
    <w:rsid w:val="000A15BA"/>
    <w:rsid w:val="000A4D20"/>
    <w:rsid w:val="000A7E0D"/>
    <w:rsid w:val="000E22E6"/>
    <w:rsid w:val="000E309E"/>
    <w:rsid w:val="000F5746"/>
    <w:rsid w:val="001161F8"/>
    <w:rsid w:val="001178BD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4074"/>
    <w:rsid w:val="001A6659"/>
    <w:rsid w:val="001C3286"/>
    <w:rsid w:val="001C32FB"/>
    <w:rsid w:val="001C48A1"/>
    <w:rsid w:val="001C601A"/>
    <w:rsid w:val="001D0883"/>
    <w:rsid w:val="001D1C9C"/>
    <w:rsid w:val="001E304A"/>
    <w:rsid w:val="001E7234"/>
    <w:rsid w:val="001F2520"/>
    <w:rsid w:val="00201795"/>
    <w:rsid w:val="00230AA5"/>
    <w:rsid w:val="0025549E"/>
    <w:rsid w:val="00255CCA"/>
    <w:rsid w:val="00257C4E"/>
    <w:rsid w:val="0026248C"/>
    <w:rsid w:val="002729C9"/>
    <w:rsid w:val="00275CF6"/>
    <w:rsid w:val="00283FF5"/>
    <w:rsid w:val="00292526"/>
    <w:rsid w:val="002A0B62"/>
    <w:rsid w:val="002B223D"/>
    <w:rsid w:val="002B6E2E"/>
    <w:rsid w:val="002D12FB"/>
    <w:rsid w:val="002D4103"/>
    <w:rsid w:val="002D52DB"/>
    <w:rsid w:val="002E52C8"/>
    <w:rsid w:val="002F2302"/>
    <w:rsid w:val="002F52CB"/>
    <w:rsid w:val="00305E89"/>
    <w:rsid w:val="00323D8A"/>
    <w:rsid w:val="003261E1"/>
    <w:rsid w:val="003338EF"/>
    <w:rsid w:val="00360C01"/>
    <w:rsid w:val="00376B0A"/>
    <w:rsid w:val="00385C21"/>
    <w:rsid w:val="00392E64"/>
    <w:rsid w:val="003940E4"/>
    <w:rsid w:val="003A3828"/>
    <w:rsid w:val="003B55AD"/>
    <w:rsid w:val="003C5814"/>
    <w:rsid w:val="003C5D65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57EB8"/>
    <w:rsid w:val="00470773"/>
    <w:rsid w:val="0047288A"/>
    <w:rsid w:val="00480510"/>
    <w:rsid w:val="004810D0"/>
    <w:rsid w:val="00484904"/>
    <w:rsid w:val="0049337A"/>
    <w:rsid w:val="004C1D9E"/>
    <w:rsid w:val="004C3161"/>
    <w:rsid w:val="004C452C"/>
    <w:rsid w:val="004D2F83"/>
    <w:rsid w:val="004F1ABC"/>
    <w:rsid w:val="004F27FC"/>
    <w:rsid w:val="004F343B"/>
    <w:rsid w:val="004F7F57"/>
    <w:rsid w:val="005107F0"/>
    <w:rsid w:val="00512D00"/>
    <w:rsid w:val="005310C8"/>
    <w:rsid w:val="00534A99"/>
    <w:rsid w:val="00537238"/>
    <w:rsid w:val="00545004"/>
    <w:rsid w:val="005656B8"/>
    <w:rsid w:val="005671D9"/>
    <w:rsid w:val="0057448E"/>
    <w:rsid w:val="005842CC"/>
    <w:rsid w:val="005859E4"/>
    <w:rsid w:val="00594945"/>
    <w:rsid w:val="005C6C7A"/>
    <w:rsid w:val="005C7476"/>
    <w:rsid w:val="005D0367"/>
    <w:rsid w:val="005E24F4"/>
    <w:rsid w:val="005E32D1"/>
    <w:rsid w:val="005F0521"/>
    <w:rsid w:val="005F64B5"/>
    <w:rsid w:val="00604B81"/>
    <w:rsid w:val="00605793"/>
    <w:rsid w:val="00613CB0"/>
    <w:rsid w:val="006218F1"/>
    <w:rsid w:val="00645CBF"/>
    <w:rsid w:val="00653CB5"/>
    <w:rsid w:val="00665598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250C6"/>
    <w:rsid w:val="00832145"/>
    <w:rsid w:val="00845257"/>
    <w:rsid w:val="00852EAE"/>
    <w:rsid w:val="008815AA"/>
    <w:rsid w:val="008947DE"/>
    <w:rsid w:val="008B39F3"/>
    <w:rsid w:val="008B5C9E"/>
    <w:rsid w:val="008D352F"/>
    <w:rsid w:val="008D4A0D"/>
    <w:rsid w:val="008E2DBC"/>
    <w:rsid w:val="008E4748"/>
    <w:rsid w:val="008E4CF3"/>
    <w:rsid w:val="008E7B53"/>
    <w:rsid w:val="009155C3"/>
    <w:rsid w:val="00925212"/>
    <w:rsid w:val="0092682E"/>
    <w:rsid w:val="00946F36"/>
    <w:rsid w:val="00953D73"/>
    <w:rsid w:val="00954135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17A70"/>
    <w:rsid w:val="00B2480E"/>
    <w:rsid w:val="00B331E0"/>
    <w:rsid w:val="00B743AB"/>
    <w:rsid w:val="00B86C5D"/>
    <w:rsid w:val="00B92400"/>
    <w:rsid w:val="00BA1066"/>
    <w:rsid w:val="00BA6D13"/>
    <w:rsid w:val="00BB0D2C"/>
    <w:rsid w:val="00BB2252"/>
    <w:rsid w:val="00BB34C6"/>
    <w:rsid w:val="00BB6766"/>
    <w:rsid w:val="00BC238B"/>
    <w:rsid w:val="00BD73BD"/>
    <w:rsid w:val="00BE2DBB"/>
    <w:rsid w:val="00BF1532"/>
    <w:rsid w:val="00BF25A5"/>
    <w:rsid w:val="00C07803"/>
    <w:rsid w:val="00C162B3"/>
    <w:rsid w:val="00C17080"/>
    <w:rsid w:val="00C3468C"/>
    <w:rsid w:val="00C4594A"/>
    <w:rsid w:val="00C616FA"/>
    <w:rsid w:val="00C779E9"/>
    <w:rsid w:val="00C80946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DC4AA1"/>
    <w:rsid w:val="00E02CAA"/>
    <w:rsid w:val="00E03B16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C4933"/>
    <w:rsid w:val="00EE20D7"/>
    <w:rsid w:val="00EE4D71"/>
    <w:rsid w:val="00F02ECF"/>
    <w:rsid w:val="00F12ACE"/>
    <w:rsid w:val="00F164E2"/>
    <w:rsid w:val="00F25327"/>
    <w:rsid w:val="00F26166"/>
    <w:rsid w:val="00F30117"/>
    <w:rsid w:val="00F42F09"/>
    <w:rsid w:val="00F44C45"/>
    <w:rsid w:val="00F61D12"/>
    <w:rsid w:val="00F656B5"/>
    <w:rsid w:val="00F7664F"/>
    <w:rsid w:val="00F9124F"/>
    <w:rsid w:val="00FB6C5D"/>
    <w:rsid w:val="00FC56AF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10</cp:revision>
  <cp:lastPrinted>2022-06-08T16:31:00Z</cp:lastPrinted>
  <dcterms:created xsi:type="dcterms:W3CDTF">2023-09-30T15:50:00Z</dcterms:created>
  <dcterms:modified xsi:type="dcterms:W3CDTF">2023-10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